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129D3F65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1D0798">
        <w:rPr>
          <w:rFonts w:ascii="Arial" w:eastAsia="Arial" w:hAnsi="Arial"/>
          <w:b/>
          <w:sz w:val="24"/>
          <w:szCs w:val="24"/>
        </w:rPr>
        <w:t>09</w:t>
      </w:r>
      <w:r w:rsidR="000B402F">
        <w:rPr>
          <w:rFonts w:ascii="Arial" w:eastAsia="Arial" w:hAnsi="Arial"/>
          <w:b/>
          <w:sz w:val="24"/>
          <w:szCs w:val="24"/>
        </w:rPr>
        <w:t>/</w:t>
      </w:r>
      <w:r w:rsidR="00C61A2D">
        <w:rPr>
          <w:rFonts w:ascii="Arial" w:eastAsia="Arial" w:hAnsi="Arial"/>
          <w:b/>
          <w:sz w:val="24"/>
          <w:szCs w:val="24"/>
        </w:rPr>
        <w:t>04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5D858D21" w:rsidR="00DF4900" w:rsidRPr="00DF4900" w:rsidRDefault="003C03C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D0798">
        <w:rPr>
          <w:rFonts w:ascii="Arial" w:eastAsia="Arial" w:hAnsi="Arial"/>
          <w:sz w:val="24"/>
          <w:szCs w:val="24"/>
        </w:rPr>
        <w:t>São Cristóvão</w:t>
      </w:r>
    </w:p>
    <w:p w14:paraId="292E4CC7" w14:textId="34CC2AC9" w:rsidR="00DC0028" w:rsidRPr="001D0798" w:rsidRDefault="00FE3D79" w:rsidP="001D0798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61A2D">
        <w:rPr>
          <w:rFonts w:ascii="Arial" w:eastAsia="Arial" w:hAnsi="Arial"/>
          <w:sz w:val="24"/>
          <w:szCs w:val="24"/>
        </w:rPr>
        <w:t>Novo Bela Vista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56E2097" w14:textId="4BC16B50" w:rsidR="0083506A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1D0798">
        <w:rPr>
          <w:rFonts w:ascii="Arial" w:eastAsia="Arial" w:hAnsi="Arial"/>
          <w:b/>
          <w:sz w:val="24"/>
          <w:szCs w:val="24"/>
        </w:rPr>
        <w:t>10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C61A2D">
        <w:rPr>
          <w:rFonts w:ascii="Arial" w:eastAsia="Arial" w:hAnsi="Arial"/>
          <w:b/>
          <w:sz w:val="24"/>
          <w:szCs w:val="24"/>
        </w:rPr>
        <w:t>04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05F33769" w14:textId="77777777" w:rsidR="003C7515" w:rsidRDefault="003C7515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E470F8A" w14:textId="3E0AFD5D" w:rsidR="00B56005" w:rsidRPr="00FE3D79" w:rsidRDefault="00C61A2D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URSO DE CAPACITAÇÃO DOS FUNCIONÁRIOS DO PAD</w:t>
      </w:r>
    </w:p>
    <w:p w14:paraId="2F593694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230C27DD" w:rsidR="00651E14" w:rsidRPr="00FE3D79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 - FEIRA</w:t>
      </w:r>
      <w:r w:rsidR="00651E14" w:rsidRPr="00FE3D79">
        <w:rPr>
          <w:rFonts w:ascii="Arial" w:eastAsia="Arial" w:hAnsi="Arial"/>
          <w:b/>
          <w:sz w:val="24"/>
          <w:szCs w:val="24"/>
        </w:rPr>
        <w:t xml:space="preserve"> </w:t>
      </w:r>
      <w:r w:rsidR="00DF4900" w:rsidRPr="00FE3D79">
        <w:rPr>
          <w:rFonts w:ascii="Arial" w:eastAsia="Arial" w:hAnsi="Arial"/>
          <w:b/>
          <w:sz w:val="24"/>
          <w:szCs w:val="24"/>
        </w:rPr>
        <w:t>(</w:t>
      </w:r>
      <w:r w:rsidR="001D0798">
        <w:rPr>
          <w:rFonts w:ascii="Arial" w:eastAsia="Arial" w:hAnsi="Arial"/>
          <w:b/>
          <w:sz w:val="24"/>
          <w:szCs w:val="24"/>
        </w:rPr>
        <w:t>11</w:t>
      </w:r>
      <w:r w:rsidR="00651E14" w:rsidRPr="00FE3D79">
        <w:rPr>
          <w:rFonts w:ascii="Arial" w:eastAsia="Arial" w:hAnsi="Arial"/>
          <w:b/>
          <w:sz w:val="24"/>
          <w:szCs w:val="24"/>
        </w:rPr>
        <w:t>/</w:t>
      </w:r>
      <w:r w:rsidR="00FE3D79" w:rsidRPr="00FE3D79">
        <w:rPr>
          <w:rFonts w:ascii="Arial" w:eastAsia="Arial" w:hAnsi="Arial"/>
          <w:b/>
          <w:sz w:val="24"/>
          <w:szCs w:val="24"/>
        </w:rPr>
        <w:t>04</w:t>
      </w:r>
      <w:r w:rsidR="00651E14" w:rsidRPr="00FE3D79">
        <w:rPr>
          <w:rFonts w:ascii="Arial" w:eastAsia="Arial" w:hAnsi="Arial"/>
          <w:b/>
          <w:sz w:val="24"/>
          <w:szCs w:val="24"/>
        </w:rPr>
        <w:t>/24)</w:t>
      </w:r>
    </w:p>
    <w:p w14:paraId="67618BEB" w14:textId="0E86E0AD" w:rsidR="00651E14" w:rsidRPr="00FE3D79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>Área Central</w:t>
      </w:r>
      <w:r w:rsidR="000B402F" w:rsidRPr="00FE3D79">
        <w:rPr>
          <w:rFonts w:ascii="Arial" w:eastAsia="Arial" w:hAnsi="Arial"/>
          <w:sz w:val="24"/>
          <w:szCs w:val="24"/>
        </w:rPr>
        <w:t xml:space="preserve"> </w:t>
      </w:r>
    </w:p>
    <w:p w14:paraId="2C0E5ABA" w14:textId="6F4EDF0B" w:rsidR="00651E14" w:rsidRPr="00FE3D79" w:rsidRDefault="00FE3D79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FE3D79">
        <w:rPr>
          <w:rFonts w:ascii="Arial" w:eastAsia="Arial" w:hAnsi="Arial"/>
          <w:sz w:val="24"/>
          <w:szCs w:val="24"/>
        </w:rPr>
        <w:t xml:space="preserve">Jd. </w:t>
      </w:r>
      <w:r w:rsidR="001D0798">
        <w:rPr>
          <w:rFonts w:ascii="Arial" w:eastAsia="Arial" w:hAnsi="Arial"/>
          <w:sz w:val="24"/>
          <w:szCs w:val="24"/>
        </w:rPr>
        <w:t>Califórnia</w:t>
      </w:r>
    </w:p>
    <w:p w14:paraId="247CEBA3" w14:textId="42DF2FD6" w:rsidR="00FE3D79" w:rsidRPr="00EF43CB" w:rsidRDefault="00C61A2D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D0798">
        <w:rPr>
          <w:rFonts w:ascii="Arial" w:eastAsia="Arial" w:hAnsi="Arial"/>
          <w:sz w:val="24"/>
          <w:szCs w:val="24"/>
        </w:rPr>
        <w:t>Amélia</w:t>
      </w:r>
    </w:p>
    <w:p w14:paraId="6768823C" w14:textId="77777777" w:rsidR="00FE3D79" w:rsidRDefault="00FE3D7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64E42D" w14:textId="1E164800" w:rsidR="00C61A2D" w:rsidRP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XTA – FEIRA (</w:t>
      </w:r>
      <w:r w:rsidR="001D0798">
        <w:rPr>
          <w:rFonts w:ascii="Arial" w:eastAsia="Arial" w:hAnsi="Arial"/>
          <w:b/>
          <w:sz w:val="22"/>
          <w:szCs w:val="22"/>
        </w:rPr>
        <w:t>12</w:t>
      </w:r>
      <w:r>
        <w:rPr>
          <w:rFonts w:ascii="Arial" w:eastAsia="Arial" w:hAnsi="Arial"/>
          <w:b/>
          <w:sz w:val="22"/>
          <w:szCs w:val="22"/>
        </w:rPr>
        <w:t>/04/2024)</w:t>
      </w:r>
    </w:p>
    <w:p w14:paraId="24928E35" w14:textId="769C5F8C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Área Central</w:t>
      </w:r>
    </w:p>
    <w:p w14:paraId="64067DA3" w14:textId="60AF758B" w:rsidR="00C61A2D" w:rsidRPr="00C61A2D" w:rsidRDefault="00C61A2D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C61A2D">
        <w:rPr>
          <w:rFonts w:ascii="Arial" w:eastAsia="Arial" w:hAnsi="Arial"/>
          <w:sz w:val="22"/>
          <w:szCs w:val="22"/>
        </w:rPr>
        <w:t>Jd. Vera Cruz</w:t>
      </w:r>
    </w:p>
    <w:p w14:paraId="463D37E0" w14:textId="209DB855" w:rsidR="00C61A2D" w:rsidRPr="00C61A2D" w:rsidRDefault="001D0798" w:rsidP="00C61A2D">
      <w:pPr>
        <w:pStyle w:val="PargrafodaLista"/>
        <w:numPr>
          <w:ilvl w:val="0"/>
          <w:numId w:val="25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Primavera</w:t>
      </w:r>
    </w:p>
    <w:p w14:paraId="25664466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5F5AB8EC" w14:textId="04313F9F" w:rsidR="00C61A2D" w:rsidRPr="009F599F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9F599F">
        <w:rPr>
          <w:rFonts w:ascii="Arial" w:eastAsia="Arial" w:hAnsi="Arial"/>
          <w:b/>
          <w:sz w:val="22"/>
          <w:szCs w:val="22"/>
        </w:rPr>
        <w:t>SEGUNDA – FEIRA (</w:t>
      </w:r>
      <w:r w:rsidR="001D0798">
        <w:rPr>
          <w:rFonts w:ascii="Arial" w:eastAsia="Arial" w:hAnsi="Arial"/>
          <w:b/>
          <w:sz w:val="22"/>
          <w:szCs w:val="22"/>
        </w:rPr>
        <w:t>15</w:t>
      </w:r>
      <w:r w:rsidRPr="009F599F">
        <w:rPr>
          <w:rFonts w:ascii="Arial" w:eastAsia="Arial" w:hAnsi="Arial"/>
          <w:b/>
          <w:sz w:val="22"/>
          <w:szCs w:val="22"/>
        </w:rPr>
        <w:t>/04/2024)</w:t>
      </w:r>
    </w:p>
    <w:p w14:paraId="36751498" w14:textId="352D5BC4" w:rsidR="00C61A2D" w:rsidRPr="009F599F" w:rsidRDefault="009F599F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Área central</w:t>
      </w:r>
    </w:p>
    <w:p w14:paraId="3219F431" w14:textId="7CA8C55A" w:rsidR="009F599F" w:rsidRPr="009F599F" w:rsidRDefault="001D0798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 xml:space="preserve">Jd. Paraiso </w:t>
      </w:r>
    </w:p>
    <w:p w14:paraId="3B9B4014" w14:textId="236B2039" w:rsidR="009F599F" w:rsidRPr="009F599F" w:rsidRDefault="001D0798" w:rsidP="009F599F">
      <w:pPr>
        <w:pStyle w:val="PargrafodaLista"/>
        <w:numPr>
          <w:ilvl w:val="0"/>
          <w:numId w:val="26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>Jd. Novo Paraiso</w:t>
      </w:r>
    </w:p>
    <w:p w14:paraId="44A3E369" w14:textId="77777777" w:rsidR="00C61A2D" w:rsidRDefault="00C61A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68CA8B16" w:rsidR="00E917ED" w:rsidRPr="00BF6E8F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RECOLHIMENTO DE CASCALHO (</w:t>
      </w:r>
      <w:r w:rsidR="001D0798">
        <w:rPr>
          <w:rFonts w:ascii="Arial" w:eastAsia="Arial" w:hAnsi="Arial"/>
          <w:b/>
          <w:sz w:val="24"/>
          <w:szCs w:val="24"/>
          <w:u w:val="single"/>
        </w:rPr>
        <w:t>09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0B402F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9B276D">
        <w:rPr>
          <w:rFonts w:ascii="Arial" w:eastAsia="Arial" w:hAnsi="Arial"/>
          <w:b/>
          <w:sz w:val="24"/>
          <w:szCs w:val="24"/>
          <w:u w:val="single"/>
        </w:rPr>
        <w:t>4</w:t>
      </w:r>
      <w:r w:rsidR="00DE18D3"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="0059356A" w:rsidRPr="00BF6E8F">
        <w:rPr>
          <w:rFonts w:ascii="Arial" w:eastAsia="Arial" w:hAnsi="Arial"/>
          <w:b/>
          <w:sz w:val="24"/>
          <w:szCs w:val="24"/>
          <w:u w:val="single"/>
        </w:rPr>
        <w:t xml:space="preserve"> Á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1D0798">
        <w:rPr>
          <w:rFonts w:ascii="Arial" w:eastAsia="Arial" w:hAnsi="Arial"/>
          <w:b/>
          <w:sz w:val="24"/>
          <w:szCs w:val="24"/>
          <w:u w:val="single"/>
        </w:rPr>
        <w:t>15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6018E3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</w:t>
      </w:r>
      <w:r w:rsidR="009D7FB1" w:rsidRPr="00BF6E8F">
        <w:rPr>
          <w:rFonts w:ascii="Arial" w:eastAsia="Arial" w:hAnsi="Arial"/>
          <w:b/>
          <w:sz w:val="24"/>
          <w:szCs w:val="24"/>
          <w:u w:val="single"/>
        </w:rPr>
        <w:t>2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0BE49088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1D0798">
        <w:rPr>
          <w:rFonts w:ascii="Arial" w:eastAsia="Arial" w:hAnsi="Arial"/>
          <w:sz w:val="24"/>
          <w:szCs w:val="24"/>
        </w:rPr>
        <w:t xml:space="preserve">Continuação no </w:t>
      </w:r>
      <w:r w:rsidR="003E6009">
        <w:rPr>
          <w:rFonts w:ascii="Arial" w:eastAsia="Arial" w:hAnsi="Arial"/>
          <w:sz w:val="24"/>
          <w:szCs w:val="24"/>
        </w:rPr>
        <w:t>Jd. Santa Rita, Jd. Canaã, Jd. São Luiz, Jd. Jaqueline, Jd. Santa Julia e Jd. Parque das Flores.</w:t>
      </w:r>
    </w:p>
    <w:p w14:paraId="42F315D6" w14:textId="77777777" w:rsidR="00EF43CB" w:rsidRDefault="00EF43CB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226AD44" w14:textId="3A13BE0F" w:rsidR="005A3EA1" w:rsidRPr="00BF6E8F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BF6E8F"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0</w:t>
      </w:r>
      <w:r w:rsidR="004C46AF">
        <w:rPr>
          <w:rFonts w:ascii="Arial" w:eastAsia="Arial" w:hAnsi="Arial"/>
          <w:b/>
          <w:sz w:val="24"/>
          <w:szCs w:val="24"/>
          <w:u w:val="single"/>
        </w:rPr>
        <w:t>8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4C46AF">
        <w:rPr>
          <w:rFonts w:ascii="Arial" w:eastAsia="Arial" w:hAnsi="Arial"/>
          <w:b/>
          <w:sz w:val="24"/>
          <w:szCs w:val="24"/>
          <w:u w:val="single"/>
        </w:rPr>
        <w:t>12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0</w:t>
      </w:r>
      <w:r w:rsidR="001D0A05" w:rsidRPr="00BF6E8F">
        <w:rPr>
          <w:rFonts w:ascii="Arial" w:eastAsia="Arial" w:hAnsi="Arial"/>
          <w:b/>
          <w:sz w:val="24"/>
          <w:szCs w:val="24"/>
          <w:u w:val="single"/>
        </w:rPr>
        <w:t>4</w:t>
      </w:r>
      <w:r w:rsidRPr="00BF6E8F"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D3D1235" w14:textId="77777777" w:rsidR="009A1FD2" w:rsidRPr="009A1FD2" w:rsidRDefault="009A1FD2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terramento no leito da Estrada do Bairro Areias, próximo a tubulação do Zé </w:t>
      </w:r>
      <w:proofErr w:type="spellStart"/>
      <w:r>
        <w:rPr>
          <w:rFonts w:ascii="Arial" w:hAnsi="Arial"/>
          <w:sz w:val="24"/>
          <w:szCs w:val="24"/>
        </w:rPr>
        <w:t>Devazzio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3AF0479B" w14:textId="77777777" w:rsidR="009A1FD2" w:rsidRPr="00D03AB7" w:rsidRDefault="009A1FD2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a de valetas nas Estradas do Bairro Cachoeira</w:t>
      </w:r>
    </w:p>
    <w:p w14:paraId="2EF7E2AC" w14:textId="77777777" w:rsidR="009A1FD2" w:rsidRPr="004C46AF" w:rsidRDefault="009A1FD2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a Olaria</w:t>
      </w:r>
    </w:p>
    <w:p w14:paraId="76BFA065" w14:textId="77777777" w:rsidR="009A1FD2" w:rsidRPr="004C46AF" w:rsidRDefault="009A1FD2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30794092" w14:textId="77777777" w:rsidR="009A1FD2" w:rsidRPr="004C46AF" w:rsidRDefault="009A1FD2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Santo Antônio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A1E7D3" w14:textId="161F3C19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975C9">
        <w:rPr>
          <w:rFonts w:ascii="Arial" w:hAnsi="Arial"/>
          <w:b/>
          <w:sz w:val="24"/>
          <w:szCs w:val="24"/>
          <w:u w:val="single"/>
        </w:rPr>
        <w:t>0</w:t>
      </w:r>
      <w:r w:rsidR="00737625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737625">
        <w:rPr>
          <w:rFonts w:ascii="Arial" w:hAnsi="Arial"/>
          <w:b/>
          <w:sz w:val="24"/>
          <w:szCs w:val="24"/>
          <w:u w:val="single"/>
        </w:rPr>
        <w:t>12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9975C9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141FEE4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Limpeza de 02 bueiros na Rua Bahia</w:t>
      </w:r>
    </w:p>
    <w:p w14:paraId="7BDC2E7E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tapa buraco de asfalto na Ponte do açude,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48F0846B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com trilho de ferro e canaleta, na Rotatória do Zé Galinha</w:t>
      </w:r>
    </w:p>
    <w:p w14:paraId="4E14E565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o canteiro de flores com concreto, na Praça dos Trabalhadores</w:t>
      </w:r>
    </w:p>
    <w:p w14:paraId="12B13C72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lombada com concre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em frente ao Asilo São Vicente de Paulo</w:t>
      </w:r>
    </w:p>
    <w:p w14:paraId="34689258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Reparo em sarjeta com concreto na Rua Santo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>, 60</w:t>
      </w:r>
    </w:p>
    <w:p w14:paraId="2AC304E6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07 de Setembro com a Rua São Benedito</w:t>
      </w:r>
    </w:p>
    <w:p w14:paraId="169FB79C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</w:t>
      </w:r>
      <w:proofErr w:type="spellStart"/>
      <w:r>
        <w:rPr>
          <w:rFonts w:ascii="Arial" w:hAnsi="Arial"/>
          <w:sz w:val="24"/>
          <w:szCs w:val="24"/>
        </w:rPr>
        <w:t>lajotinhas</w:t>
      </w:r>
      <w:proofErr w:type="spellEnd"/>
      <w:r>
        <w:rPr>
          <w:rFonts w:ascii="Arial" w:hAnsi="Arial"/>
          <w:sz w:val="24"/>
          <w:szCs w:val="24"/>
        </w:rPr>
        <w:t xml:space="preserve"> com concreto, ao lado da piscina, no Centro de Lazer</w:t>
      </w:r>
    </w:p>
    <w:p w14:paraId="08539D2A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bancos quebrados na Praça do Parquinho</w:t>
      </w:r>
    </w:p>
    <w:p w14:paraId="0AC0FE4C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Júlia </w:t>
      </w:r>
      <w:proofErr w:type="spellStart"/>
      <w:r>
        <w:rPr>
          <w:rFonts w:ascii="Arial" w:hAnsi="Arial"/>
          <w:sz w:val="24"/>
          <w:szCs w:val="24"/>
        </w:rPr>
        <w:t>Elen</w:t>
      </w:r>
      <w:proofErr w:type="spellEnd"/>
      <w:r>
        <w:rPr>
          <w:rFonts w:ascii="Arial" w:hAnsi="Arial"/>
          <w:sz w:val="24"/>
          <w:szCs w:val="24"/>
        </w:rPr>
        <w:t xml:space="preserve"> Pavanelli (final da rua)</w:t>
      </w:r>
    </w:p>
    <w:p w14:paraId="28E85944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Porfírio Pimentel com a Rua São João</w:t>
      </w:r>
    </w:p>
    <w:p w14:paraId="74B54D42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lça (descendo </w:t>
      </w:r>
      <w:proofErr w:type="spellStart"/>
      <w:r>
        <w:rPr>
          <w:rFonts w:ascii="Arial" w:hAnsi="Arial"/>
          <w:sz w:val="24"/>
          <w:szCs w:val="24"/>
        </w:rPr>
        <w:t>á</w:t>
      </w:r>
      <w:proofErr w:type="spellEnd"/>
      <w:r>
        <w:rPr>
          <w:rFonts w:ascii="Arial" w:hAnsi="Arial"/>
          <w:sz w:val="24"/>
          <w:szCs w:val="24"/>
        </w:rPr>
        <w:t xml:space="preserve"> direita)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6A61C8B9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Marcos Salvador com a Rua das Acácias</w:t>
      </w:r>
    </w:p>
    <w:p w14:paraId="445E42D7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Moisé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(rotatória)</w:t>
      </w:r>
    </w:p>
    <w:p w14:paraId="6F36FF94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07 de Setembro com a Rua São Marcos</w:t>
      </w:r>
    </w:p>
    <w:p w14:paraId="2BF7C9ED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</w:t>
      </w:r>
      <w:proofErr w:type="spellStart"/>
      <w:r>
        <w:rPr>
          <w:rFonts w:ascii="Arial" w:hAnsi="Arial"/>
          <w:sz w:val="24"/>
          <w:szCs w:val="24"/>
        </w:rPr>
        <w:t>Gianello</w:t>
      </w:r>
      <w:proofErr w:type="spellEnd"/>
      <w:r>
        <w:rPr>
          <w:rFonts w:ascii="Arial" w:hAnsi="Arial"/>
          <w:sz w:val="24"/>
          <w:szCs w:val="24"/>
        </w:rPr>
        <w:t>, 80</w:t>
      </w:r>
    </w:p>
    <w:p w14:paraId="5C0A57FF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elfino Augusto, 40</w:t>
      </w:r>
    </w:p>
    <w:p w14:paraId="13DEB5BE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aime Mantovani, 201 e outros</w:t>
      </w:r>
    </w:p>
    <w:p w14:paraId="61EF0746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rio </w:t>
      </w:r>
      <w:proofErr w:type="spellStart"/>
      <w:r>
        <w:rPr>
          <w:rFonts w:ascii="Arial" w:hAnsi="Arial"/>
          <w:sz w:val="24"/>
          <w:szCs w:val="24"/>
        </w:rPr>
        <w:t>Veneri</w:t>
      </w:r>
      <w:proofErr w:type="spellEnd"/>
      <w:r>
        <w:rPr>
          <w:rFonts w:ascii="Arial" w:hAnsi="Arial"/>
          <w:sz w:val="24"/>
          <w:szCs w:val="24"/>
        </w:rPr>
        <w:t>, 2050</w:t>
      </w:r>
    </w:p>
    <w:p w14:paraId="29F6ECAF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aschoal de </w:t>
      </w:r>
      <w:proofErr w:type="spellStart"/>
      <w:r>
        <w:rPr>
          <w:rFonts w:ascii="Arial" w:hAnsi="Arial"/>
          <w:sz w:val="24"/>
          <w:szCs w:val="24"/>
        </w:rPr>
        <w:t>Madeu</w:t>
      </w:r>
      <w:proofErr w:type="spellEnd"/>
      <w:r>
        <w:rPr>
          <w:rFonts w:ascii="Arial" w:hAnsi="Arial"/>
          <w:sz w:val="24"/>
          <w:szCs w:val="24"/>
        </w:rPr>
        <w:t>, 301</w:t>
      </w:r>
    </w:p>
    <w:p w14:paraId="00E2D0C4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 na Rua das Acácias, 1085</w:t>
      </w:r>
    </w:p>
    <w:p w14:paraId="186FA4DB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>, 250</w:t>
      </w:r>
    </w:p>
    <w:p w14:paraId="0E141B23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, na Rua Jorge </w:t>
      </w:r>
      <w:proofErr w:type="spellStart"/>
      <w:r>
        <w:rPr>
          <w:rFonts w:ascii="Arial" w:hAnsi="Arial"/>
          <w:sz w:val="24"/>
          <w:szCs w:val="24"/>
        </w:rPr>
        <w:t>Abuassi</w:t>
      </w:r>
      <w:proofErr w:type="spellEnd"/>
      <w:r>
        <w:rPr>
          <w:rFonts w:ascii="Arial" w:hAnsi="Arial"/>
          <w:sz w:val="24"/>
          <w:szCs w:val="24"/>
        </w:rPr>
        <w:t>, 71</w:t>
      </w:r>
    </w:p>
    <w:p w14:paraId="3461C7D3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José Branco, 201</w:t>
      </w:r>
    </w:p>
    <w:p w14:paraId="263BAB07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Mirante do Paraíso, 408</w:t>
      </w:r>
    </w:p>
    <w:p w14:paraId="5A1D04AB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em beira de guia com concreto, na Rua Raposo Tavares, 250</w:t>
      </w:r>
    </w:p>
    <w:p w14:paraId="26490381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beira de guia com concreto, na Rua Santo Garbin, 960</w:t>
      </w:r>
    </w:p>
    <w:p w14:paraId="5A1832E5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sarjeta com concreto na Rua Mário </w:t>
      </w:r>
      <w:proofErr w:type="spellStart"/>
      <w:r>
        <w:rPr>
          <w:rFonts w:ascii="Arial" w:hAnsi="Arial"/>
          <w:sz w:val="24"/>
          <w:szCs w:val="24"/>
        </w:rPr>
        <w:t>Venéri</w:t>
      </w:r>
      <w:proofErr w:type="spellEnd"/>
      <w:r>
        <w:rPr>
          <w:rFonts w:ascii="Arial" w:hAnsi="Arial"/>
          <w:sz w:val="24"/>
          <w:szCs w:val="24"/>
        </w:rPr>
        <w:t>, 1870 e 1880</w:t>
      </w:r>
    </w:p>
    <w:p w14:paraId="6D655C85" w14:textId="77777777" w:rsidR="00F744C4" w:rsidRDefault="00F744C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sarjeta com concre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>, 280-301</w:t>
      </w:r>
    </w:p>
    <w:bookmarkEnd w:id="0"/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FB790C5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</w:t>
      </w:r>
      <w:r w:rsidR="00C03238">
        <w:rPr>
          <w:rFonts w:ascii="Arial" w:eastAsia="Times New Roman" w:hAnsi="Arial"/>
          <w:sz w:val="24"/>
          <w:szCs w:val="24"/>
        </w:rPr>
        <w:t>EMANA, ONDE AS INFORMAÇÕES SERÃO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</w:t>
      </w:r>
      <w:r w:rsidR="00C03238">
        <w:rPr>
          <w:rFonts w:ascii="Arial" w:eastAsia="Times New Roman" w:hAnsi="Arial"/>
          <w:sz w:val="24"/>
          <w:szCs w:val="24"/>
        </w:rPr>
        <w:t>S</w:t>
      </w:r>
      <w:r w:rsidRPr="007741FA">
        <w:rPr>
          <w:rFonts w:ascii="Arial" w:eastAsia="Times New Roman" w:hAnsi="Arial"/>
          <w:sz w:val="24"/>
          <w:szCs w:val="24"/>
        </w:rPr>
        <w:t xml:space="preserve">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922F" w14:textId="77777777" w:rsidR="00975E52" w:rsidRDefault="00975E52" w:rsidP="00757770">
      <w:r>
        <w:separator/>
      </w:r>
    </w:p>
  </w:endnote>
  <w:endnote w:type="continuationSeparator" w:id="0">
    <w:p w14:paraId="22BF07DF" w14:textId="77777777" w:rsidR="00975E52" w:rsidRDefault="00975E5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975E5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9B12F" w14:textId="77777777" w:rsidR="00975E52" w:rsidRDefault="00975E52" w:rsidP="00757770">
      <w:r>
        <w:separator/>
      </w:r>
    </w:p>
  </w:footnote>
  <w:footnote w:type="continuationSeparator" w:id="0">
    <w:p w14:paraId="1068D2F9" w14:textId="77777777" w:rsidR="00975E52" w:rsidRDefault="00975E5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791513B"/>
    <w:multiLevelType w:val="hybridMultilevel"/>
    <w:tmpl w:val="03FA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EB3263"/>
    <w:multiLevelType w:val="hybridMultilevel"/>
    <w:tmpl w:val="991C3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9"/>
  </w:num>
  <w:num w:numId="14">
    <w:abstractNumId w:val="21"/>
  </w:num>
  <w:num w:numId="15">
    <w:abstractNumId w:val="15"/>
  </w:num>
  <w:num w:numId="16">
    <w:abstractNumId w:val="25"/>
  </w:num>
  <w:num w:numId="17">
    <w:abstractNumId w:val="19"/>
  </w:num>
  <w:num w:numId="18">
    <w:abstractNumId w:val="23"/>
  </w:num>
  <w:num w:numId="19">
    <w:abstractNumId w:val="17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  <w:num w:numId="24">
    <w:abstractNumId w:val="0"/>
  </w:num>
  <w:num w:numId="25">
    <w:abstractNumId w:val="10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22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64A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67EEB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77687"/>
    <w:rsid w:val="001812BD"/>
    <w:rsid w:val="0018146D"/>
    <w:rsid w:val="001819CB"/>
    <w:rsid w:val="0018285F"/>
    <w:rsid w:val="00182907"/>
    <w:rsid w:val="00183200"/>
    <w:rsid w:val="001838BD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0798"/>
    <w:rsid w:val="001D0A05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486"/>
    <w:rsid w:val="002C46E0"/>
    <w:rsid w:val="002C4E64"/>
    <w:rsid w:val="002C536A"/>
    <w:rsid w:val="002C5BC1"/>
    <w:rsid w:val="002C6ACA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4A0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37C"/>
    <w:rsid w:val="00380ADC"/>
    <w:rsid w:val="00381B80"/>
    <w:rsid w:val="003828CA"/>
    <w:rsid w:val="00382AB2"/>
    <w:rsid w:val="0038382E"/>
    <w:rsid w:val="00384AFE"/>
    <w:rsid w:val="003852DB"/>
    <w:rsid w:val="003861A0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AE3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3C0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C7515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009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6AF"/>
    <w:rsid w:val="004C480E"/>
    <w:rsid w:val="004C4C7F"/>
    <w:rsid w:val="004C5AF1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2F11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18E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65F2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7D2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2F5C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16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5DA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67B7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625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8FE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5E83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BD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5A70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E52"/>
    <w:rsid w:val="00975F60"/>
    <w:rsid w:val="009764BE"/>
    <w:rsid w:val="009777EF"/>
    <w:rsid w:val="00977C2C"/>
    <w:rsid w:val="00980385"/>
    <w:rsid w:val="00980D06"/>
    <w:rsid w:val="00981DBE"/>
    <w:rsid w:val="00982E1B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975C9"/>
    <w:rsid w:val="009A0063"/>
    <w:rsid w:val="009A1997"/>
    <w:rsid w:val="009A1FD2"/>
    <w:rsid w:val="009A2116"/>
    <w:rsid w:val="009A2745"/>
    <w:rsid w:val="009A28FA"/>
    <w:rsid w:val="009A2DDF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76D"/>
    <w:rsid w:val="009B2CA2"/>
    <w:rsid w:val="009B30B0"/>
    <w:rsid w:val="009B3561"/>
    <w:rsid w:val="009B4A0A"/>
    <w:rsid w:val="009B5B41"/>
    <w:rsid w:val="009B775D"/>
    <w:rsid w:val="009C016F"/>
    <w:rsid w:val="009C033E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99F"/>
    <w:rsid w:val="009F5DCF"/>
    <w:rsid w:val="009F678C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17B50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5A07"/>
    <w:rsid w:val="00A264FC"/>
    <w:rsid w:val="00A2689F"/>
    <w:rsid w:val="00A27C20"/>
    <w:rsid w:val="00A303BB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330A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97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35C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30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47E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C34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BF6E8F"/>
    <w:rsid w:val="00BF7BB0"/>
    <w:rsid w:val="00C0083C"/>
    <w:rsid w:val="00C01249"/>
    <w:rsid w:val="00C01A31"/>
    <w:rsid w:val="00C029B9"/>
    <w:rsid w:val="00C03238"/>
    <w:rsid w:val="00C0485B"/>
    <w:rsid w:val="00C04D38"/>
    <w:rsid w:val="00C05082"/>
    <w:rsid w:val="00C050C0"/>
    <w:rsid w:val="00C052A9"/>
    <w:rsid w:val="00C059D5"/>
    <w:rsid w:val="00C05FE1"/>
    <w:rsid w:val="00C0610C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831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41BC"/>
    <w:rsid w:val="00C57F8D"/>
    <w:rsid w:val="00C6100A"/>
    <w:rsid w:val="00C61049"/>
    <w:rsid w:val="00C61219"/>
    <w:rsid w:val="00C61A2D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3AB7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497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866"/>
    <w:rsid w:val="00D37DB5"/>
    <w:rsid w:val="00D40462"/>
    <w:rsid w:val="00D40C6A"/>
    <w:rsid w:val="00D41AFB"/>
    <w:rsid w:val="00D4226C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008C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2B14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028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56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3CB"/>
    <w:rsid w:val="00EF440B"/>
    <w:rsid w:val="00EF468B"/>
    <w:rsid w:val="00EF46CA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AB7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4C0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1F16"/>
    <w:rsid w:val="00F725C1"/>
    <w:rsid w:val="00F72689"/>
    <w:rsid w:val="00F743EB"/>
    <w:rsid w:val="00F744C4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CF5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1E1D"/>
    <w:rsid w:val="00FC2163"/>
    <w:rsid w:val="00FC2541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79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494C-282C-4569-A7C5-1963B838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5</cp:revision>
  <cp:lastPrinted>2024-03-25T12:21:00Z</cp:lastPrinted>
  <dcterms:created xsi:type="dcterms:W3CDTF">2024-04-08T10:07:00Z</dcterms:created>
  <dcterms:modified xsi:type="dcterms:W3CDTF">2024-04-08T11:52:00Z</dcterms:modified>
</cp:coreProperties>
</file>